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24B388DE" w:rsidR="002F4794" w:rsidRPr="004B2F98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4B2F98" w:rsidRPr="004B2F98">
        <w:rPr>
          <w:rFonts w:ascii="Times New Roman" w:eastAsia="Times New Roman" w:hAnsi="Times New Roman" w:cs="Times New Roman"/>
          <w:sz w:val="36"/>
          <w:szCs w:val="28"/>
        </w:rPr>
        <w:t>1</w:t>
      </w:r>
    </w:p>
    <w:p w14:paraId="28BA40BA" w14:textId="04FCDAD5" w:rsidR="00077F7A" w:rsidRPr="00077F7A" w:rsidRDefault="004B2F98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P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Створення збережених процедур</w:t>
      </w: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0BEDB33A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25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1EAE4C40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proofErr w:type="spellStart"/>
      <w:r w:rsidR="004B2F98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Сегеда</w:t>
      </w:r>
      <w:proofErr w:type="spellEnd"/>
      <w:r w:rsidR="004B2F98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І.В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3F1D6906" w:rsidR="00880C46" w:rsidRDefault="004B2F98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4B2F98">
        <w:rPr>
          <w:b/>
          <w:bCs/>
          <w:sz w:val="36"/>
          <w:szCs w:val="28"/>
          <w:lang w:val="uk-UA"/>
        </w:rPr>
        <w:drawing>
          <wp:inline distT="0" distB="0" distL="0" distR="0" wp14:anchorId="6652E9D0" wp14:editId="477C2265">
            <wp:extent cx="6299835" cy="2386330"/>
            <wp:effectExtent l="0" t="0" r="5715" b="0"/>
            <wp:docPr id="187346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677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6D0BBC">
          <w:rPr>
            <w:noProof/>
          </w:rPr>
          <w:t>1</w:t>
        </w:r>
      </w:fldSimple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Pr="00C1754D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7B3E5432" w14:textId="77D4B671" w:rsidR="004B2F98" w:rsidRPr="00C1754D" w:rsidRDefault="004B2F98" w:rsidP="00880C46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032C"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</w:t>
      </w:r>
      <w:r w:rsidR="00DF032C"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ворити </w:t>
      </w: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 збережену процедуру без параметрів;</w:t>
      </w:r>
    </w:p>
    <w:p w14:paraId="0A3F4F4B" w14:textId="39E75896" w:rsidR="00376F21" w:rsidRPr="00C1754D" w:rsidRDefault="00376F21" w:rsidP="00880C46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6AC8A654" w14:textId="0EA05FBC" w:rsidR="004B2F98" w:rsidRPr="00C1754D" w:rsidRDefault="004B2F98" w:rsidP="004B2F98">
      <w:pPr>
        <w:spacing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CREATE DEFINER=`</w:t>
      </w:r>
      <w:proofErr w:type="spellStart"/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root`@`localhost</w:t>
      </w:r>
      <w:proofErr w:type="spellEnd"/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` PROCEDURE `L1Ex1</w:t>
      </w:r>
      <w:proofErr w:type="gramStart"/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`(</w:t>
      </w:r>
      <w:proofErr w:type="gramEnd"/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)</w:t>
      </w:r>
    </w:p>
    <w:p w14:paraId="2EA1D249" w14:textId="77777777" w:rsidR="004B2F98" w:rsidRPr="00C1754D" w:rsidRDefault="004B2F98" w:rsidP="004B2F98">
      <w:pPr>
        <w:spacing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BEGIN</w:t>
      </w:r>
    </w:p>
    <w:p w14:paraId="110D1868" w14:textId="77777777" w:rsidR="004B2F98" w:rsidRPr="00C1754D" w:rsidRDefault="004B2F98" w:rsidP="004B2F98">
      <w:pPr>
        <w:spacing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ab/>
        <w:t xml:space="preserve">SELECT </w:t>
      </w:r>
      <w:proofErr w:type="gramStart"/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*  FROM</w:t>
      </w:r>
      <w:proofErr w:type="gramEnd"/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 xml:space="preserve"> author;</w:t>
      </w:r>
    </w:p>
    <w:p w14:paraId="760614B3" w14:textId="3E6E181C" w:rsidR="007F47C8" w:rsidRPr="00C1754D" w:rsidRDefault="004B2F98" w:rsidP="004B2F98">
      <w:pPr>
        <w:spacing w:line="259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eastAsia="Times New Roman" w:hAnsi="Times New Roman" w:cs="Times New Roman"/>
          <w:i/>
          <w:iCs/>
          <w:sz w:val="28"/>
          <w:szCs w:val="28"/>
          <w:lang w:val="en-GB"/>
        </w:rPr>
        <w:t>END</w:t>
      </w:r>
    </w:p>
    <w:p w14:paraId="4BA3B797" w14:textId="39857B20" w:rsidR="007F47C8" w:rsidRPr="00C1754D" w:rsidRDefault="00376F21" w:rsidP="004B2F98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ріни</w:t>
      </w:r>
      <w:proofErr w:type="spellEnd"/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899B6CE" w14:textId="6F60ADC5" w:rsidR="004B2F98" w:rsidRPr="007F47C8" w:rsidRDefault="004B2F98" w:rsidP="004B2F98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F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F749B6" wp14:editId="3AB41608">
            <wp:extent cx="4419600" cy="2691471"/>
            <wp:effectExtent l="0" t="0" r="0" b="0"/>
            <wp:docPr id="10678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657" cy="26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53C" w14:textId="1D15AF15" w:rsidR="00376F21" w:rsidRPr="007F47C8" w:rsidRDefault="00376F21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77BA7" w14:textId="7D4F9A71" w:rsidR="00376F21" w:rsidRDefault="00376F21" w:rsidP="0037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i/>
          <w:iCs/>
          <w:color w:val="1F3864" w:themeColor="accent1" w:themeShade="80"/>
        </w:rPr>
      </w:pPr>
    </w:p>
    <w:p w14:paraId="03CF24E9" w14:textId="20AAE6D9" w:rsidR="00DF032C" w:rsidRPr="00C1754D" w:rsidRDefault="00DF032C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2 збережені процедури із вхідним параметром;</w:t>
      </w:r>
    </w:p>
    <w:p w14:paraId="435BB43C" w14:textId="1B296D5D" w:rsidR="00376F21" w:rsidRPr="00C1754D" w:rsidRDefault="00640AA3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</w:t>
      </w:r>
      <w:r w:rsidR="00DF032C"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>1</w:t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7F3E8BA" w14:textId="77777777" w:rsidR="00DF032C" w:rsidRPr="00C1754D" w:rsidRDefault="00DF032C" w:rsidP="0088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CD4A5B" w14:textId="77777777" w:rsidR="00DF032C" w:rsidRPr="00C1754D" w:rsidRDefault="00DF032C" w:rsidP="00DF0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CREATE DEFINER=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roo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`@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localhos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` PROCEDURE `L1Ex2`(IN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INT)</w:t>
      </w:r>
    </w:p>
    <w:p w14:paraId="7BAA5C46" w14:textId="77777777" w:rsidR="00DF032C" w:rsidRPr="00C1754D" w:rsidRDefault="00DF032C" w:rsidP="00DF0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BEGIN</w:t>
      </w:r>
    </w:p>
    <w:p w14:paraId="51A2D3C1" w14:textId="77777777" w:rsidR="00DF032C" w:rsidRPr="00C1754D" w:rsidRDefault="00DF032C" w:rsidP="00DF0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*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library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db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3sem`.bookobjectplacement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wher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BookID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42A89FB2" w14:textId="6EA2635C" w:rsidR="00DF032C" w:rsidRPr="00C1754D" w:rsidRDefault="00DF032C" w:rsidP="00DF0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END</w:t>
      </w:r>
    </w:p>
    <w:p w14:paraId="67199085" w14:textId="14D2F007" w:rsidR="00DF032C" w:rsidRPr="00C1754D" w:rsidRDefault="00DF032C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>Скрипт</w:t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5134DAF4" w14:textId="77777777" w:rsidR="00DF032C" w:rsidRPr="00C1754D" w:rsidRDefault="00DF032C" w:rsidP="00C17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CREATE DEFINER=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root`@`localhos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` PROCEDURE `test</w:t>
      </w:r>
      <w:proofErr w:type="gram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`(</w:t>
      </w:r>
      <w:proofErr w:type="gram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int, in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Nam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VARCHAR(25))</w:t>
      </w:r>
    </w:p>
    <w:p w14:paraId="73C0A52B" w14:textId="77777777" w:rsidR="00DF032C" w:rsidRPr="00C1754D" w:rsidRDefault="00DF032C" w:rsidP="00C17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BEGIN</w:t>
      </w:r>
    </w:p>
    <w:p w14:paraId="408D5D5B" w14:textId="77777777" w:rsidR="00DF032C" w:rsidRPr="00C1754D" w:rsidRDefault="00DF032C" w:rsidP="00C17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proofErr w:type="gram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if(</w:t>
      </w:r>
      <w:proofErr w:type="spellStart"/>
      <w:proofErr w:type="gram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&gt; 10) then Select * from `library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db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3sem`.bookobjectplacement;</w:t>
      </w:r>
    </w:p>
    <w:p w14:paraId="0A4333EB" w14:textId="77777777" w:rsidR="00DF032C" w:rsidRPr="00C1754D" w:rsidRDefault="00DF032C" w:rsidP="00C17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else Select * from `library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db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3sem`.bookobjectplacement where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BookStatusID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=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Nam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;</w:t>
      </w:r>
    </w:p>
    <w:p w14:paraId="4F2B7944" w14:textId="77777777" w:rsidR="00DF032C" w:rsidRPr="00C1754D" w:rsidRDefault="00DF032C" w:rsidP="00C17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end if;</w:t>
      </w:r>
    </w:p>
    <w:p w14:paraId="5218F99E" w14:textId="51D7F6B3" w:rsidR="00DF032C" w:rsidRPr="00C1754D" w:rsidRDefault="00DF032C" w:rsidP="00C17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END</w:t>
      </w:r>
    </w:p>
    <w:p w14:paraId="3DD268DB" w14:textId="3333D906" w:rsidR="00640AA3" w:rsidRPr="00C1754D" w:rsidRDefault="00640AA3" w:rsidP="007F4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крін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13ECBF4" w14:textId="77777777" w:rsidR="00DF032C" w:rsidRDefault="00DF032C" w:rsidP="00DF032C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DF032C">
        <w:rPr>
          <w:b/>
          <w:bCs/>
          <w:sz w:val="36"/>
          <w:szCs w:val="36"/>
          <w:lang w:val="uk-UA"/>
        </w:rPr>
        <w:drawing>
          <wp:inline distT="0" distB="0" distL="0" distR="0" wp14:anchorId="35336F51" wp14:editId="2902F1E2">
            <wp:extent cx="3825240" cy="1661807"/>
            <wp:effectExtent l="0" t="0" r="3810" b="0"/>
            <wp:docPr id="174137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73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691" cy="16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4A9A" w14:textId="528823A8" w:rsidR="00DF032C" w:rsidRDefault="00DF032C" w:rsidP="00DF032C">
      <w:pPr>
        <w:pStyle w:val="Caption"/>
        <w:jc w:val="center"/>
        <w:rPr>
          <w:lang w:val="en-GB"/>
        </w:rPr>
      </w:pPr>
      <w:r>
        <w:t xml:space="preserve">Рис. </w:t>
      </w:r>
      <w:fldSimple w:instr=" SEQ Рис. \* ARABIC ">
        <w:r w:rsidR="00C1754D">
          <w:rPr>
            <w:noProof/>
          </w:rPr>
          <w:t>1</w:t>
        </w:r>
      </w:fldSimple>
      <w:r>
        <w:rPr>
          <w:lang w:val="en-GB"/>
        </w:rPr>
        <w:t xml:space="preserve"> </w:t>
      </w:r>
      <w:r>
        <w:rPr>
          <w:lang w:val="uk-UA"/>
        </w:rPr>
        <w:t>Варіант Виконання 1</w:t>
      </w:r>
    </w:p>
    <w:p w14:paraId="617E459C" w14:textId="77777777" w:rsidR="00601972" w:rsidRPr="00601972" w:rsidRDefault="00601972" w:rsidP="00601972">
      <w:pPr>
        <w:rPr>
          <w:lang w:val="en-GB"/>
        </w:rPr>
      </w:pPr>
    </w:p>
    <w:p w14:paraId="4E041956" w14:textId="77777777" w:rsidR="00601972" w:rsidRDefault="00601972" w:rsidP="0060197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601972">
        <w:rPr>
          <w:noProof/>
          <w:lang w:val="uk-UA"/>
        </w:rPr>
        <w:drawing>
          <wp:inline distT="0" distB="0" distL="0" distR="0" wp14:anchorId="02792AD0" wp14:editId="7151D442">
            <wp:extent cx="3794760" cy="1828722"/>
            <wp:effectExtent l="0" t="0" r="0" b="635"/>
            <wp:docPr id="23223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8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826" cy="18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CCD7" w14:textId="6B094BD0" w:rsidR="00601972" w:rsidRDefault="00601972" w:rsidP="00601972">
      <w:pPr>
        <w:pStyle w:val="Caption"/>
        <w:jc w:val="center"/>
      </w:pPr>
      <w:r>
        <w:t xml:space="preserve">Рис. </w:t>
      </w:r>
      <w:fldSimple w:instr=" SEQ Рис. \* ARABIC ">
        <w:r w:rsidR="00C1754D">
          <w:rPr>
            <w:noProof/>
          </w:rPr>
          <w:t>2</w:t>
        </w:r>
      </w:fldSimple>
      <w:r w:rsidRPr="00601972">
        <w:t xml:space="preserve"> </w:t>
      </w:r>
      <w:r>
        <w:rPr>
          <w:lang w:val="uk-UA"/>
        </w:rPr>
        <w:t>Варіант Виконання 2</w:t>
      </w:r>
    </w:p>
    <w:p w14:paraId="71C9F9D2" w14:textId="6C492B04" w:rsidR="00640AA3" w:rsidRPr="00CF3D3D" w:rsidRDefault="00640AA3" w:rsidP="00640AA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lang w:val="uk-UA"/>
        </w:rPr>
      </w:pPr>
      <w:r w:rsidRPr="00CF3D3D">
        <w:rPr>
          <w:noProof/>
          <w:lang w:val="uk-UA"/>
        </w:rPr>
        <w:lastRenderedPageBreak/>
        <w:t xml:space="preserve"> </w:t>
      </w:r>
    </w:p>
    <w:p w14:paraId="3304AE78" w14:textId="1404A21B" w:rsidR="00C77114" w:rsidRPr="00CF3D3D" w:rsidRDefault="007F47C8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  <w:r w:rsidRPr="00CF3D3D">
        <w:rPr>
          <w:noProof/>
          <w:lang w:val="uk-UA"/>
        </w:rPr>
        <w:t xml:space="preserve"> </w:t>
      </w:r>
    </w:p>
    <w:p w14:paraId="5D0EBEA2" w14:textId="77777777" w:rsidR="00C77114" w:rsidRPr="00CF3D3D" w:rsidRDefault="00C77114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noProof/>
          <w:lang w:val="uk-UA"/>
        </w:rPr>
      </w:pPr>
    </w:p>
    <w:p w14:paraId="3FD47C8A" w14:textId="77777777" w:rsidR="007F47C8" w:rsidRPr="00C1754D" w:rsidRDefault="007F47C8" w:rsidP="00640AA3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11A3E5B" w14:textId="78DB2D20" w:rsidR="007F47C8" w:rsidRPr="00C1754D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1 збережену процедуру із вихідним параметром;</w:t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:</w:t>
      </w:r>
    </w:p>
    <w:p w14:paraId="19A9E3E3" w14:textId="77777777" w:rsidR="00601972" w:rsidRPr="00C1754D" w:rsidRDefault="00601972" w:rsidP="00C1754D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CREATE DEFINER=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roo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`@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localhos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` PROCEDURE `Ex2T2`(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ou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coun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in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259830F7" w14:textId="77777777" w:rsidR="00601972" w:rsidRPr="00C1754D" w:rsidRDefault="00601972" w:rsidP="00C1754D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BEGIN</w:t>
      </w:r>
    </w:p>
    <w:p w14:paraId="5A9B41BB" w14:textId="77777777" w:rsidR="00601972" w:rsidRPr="00C1754D" w:rsidRDefault="00601972" w:rsidP="00C1754D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selec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coun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*)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from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library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db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3sem`.bookobjectplacement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into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coun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;</w:t>
      </w:r>
    </w:p>
    <w:p w14:paraId="5B7C51B1" w14:textId="11358026" w:rsidR="00601972" w:rsidRPr="00C1754D" w:rsidRDefault="00601972" w:rsidP="00C1754D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uk-UA"/>
        </w:rPr>
        <w:t>END</w:t>
      </w:r>
    </w:p>
    <w:p w14:paraId="2E0C4F6B" w14:textId="2BF6C2C0" w:rsidR="00601972" w:rsidRPr="00C1754D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ни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54AB93F" w14:textId="77777777" w:rsidR="00601972" w:rsidRPr="00601972" w:rsidRDefault="00601972" w:rsidP="00601972">
      <w:pPr>
        <w:keepNext/>
        <w:shd w:val="clear" w:color="auto" w:fill="FFFFFF"/>
        <w:tabs>
          <w:tab w:val="left" w:pos="916"/>
          <w:tab w:val="left" w:pos="6412"/>
        </w:tabs>
        <w:spacing w:after="0" w:line="240" w:lineRule="auto"/>
        <w:jc w:val="center"/>
        <w:rPr>
          <w:sz w:val="28"/>
          <w:szCs w:val="28"/>
          <w:lang w:val="en-GB"/>
        </w:rPr>
      </w:pPr>
    </w:p>
    <w:p w14:paraId="3D993131" w14:textId="59643D15" w:rsidR="006D0BBC" w:rsidRDefault="00601972" w:rsidP="00601972">
      <w:pPr>
        <w:pStyle w:val="Caption"/>
        <w:jc w:val="center"/>
        <w:rPr>
          <w:b/>
          <w:bCs/>
          <w:i w:val="0"/>
          <w:iCs w:val="0"/>
          <w:lang w:val="uk-UA"/>
        </w:rPr>
      </w:pPr>
      <w:r w:rsidRPr="00601972">
        <w:rPr>
          <w:b/>
          <w:bCs/>
          <w:i w:val="0"/>
          <w:iCs w:val="0"/>
          <w:lang w:val="uk-UA"/>
        </w:rPr>
        <w:drawing>
          <wp:inline distT="0" distB="0" distL="0" distR="0" wp14:anchorId="758833A1" wp14:editId="0D4696A6">
            <wp:extent cx="5242560" cy="2601464"/>
            <wp:effectExtent l="0" t="0" r="0" b="8890"/>
            <wp:docPr id="173063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35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985" cy="26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AE1" w14:textId="0F25789C" w:rsidR="00601972" w:rsidRPr="00C1754D" w:rsidRDefault="00601972" w:rsidP="00601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2 користувацькі функції</w:t>
      </w:r>
    </w:p>
    <w:p w14:paraId="6B8FF84A" w14:textId="2BE675D0" w:rsidR="00601972" w:rsidRPr="00C1754D" w:rsidRDefault="00601972" w:rsidP="00C175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146515174"/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пт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1</w:t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bookmarkEnd w:id="1"/>
    <w:p w14:paraId="71A2BFC5" w14:textId="77777777" w:rsidR="00601972" w:rsidRPr="00C1754D" w:rsidRDefault="00601972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CREATE DEFINER=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root`@`localhos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` FUNCTION 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SomeFunction</w:t>
      </w:r>
      <w:proofErr w:type="spellEnd"/>
      <w:proofErr w:type="gram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`(</w:t>
      </w:r>
      <w:proofErr w:type="gram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) RETURNS int(11)</w:t>
      </w:r>
    </w:p>
    <w:p w14:paraId="0BA3EE18" w14:textId="77777777" w:rsidR="00601972" w:rsidRPr="00C1754D" w:rsidRDefault="00601972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begin</w:t>
      </w:r>
    </w:p>
    <w:p w14:paraId="2AF1B635" w14:textId="77777777" w:rsidR="00601972" w:rsidRPr="00C1754D" w:rsidRDefault="00601972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Declare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Some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int;</w:t>
      </w:r>
    </w:p>
    <w:p w14:paraId="15E7DE88" w14:textId="77777777" w:rsidR="00601972" w:rsidRPr="00C1754D" w:rsidRDefault="00601972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select </w:t>
      </w:r>
      <w:proofErr w:type="gram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count(</w:t>
      </w:r>
      <w:proofErr w:type="gram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*) from publisher into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Some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;</w:t>
      </w:r>
    </w:p>
    <w:p w14:paraId="7B50C19F" w14:textId="77777777" w:rsidR="00601972" w:rsidRPr="00C1754D" w:rsidRDefault="00601972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return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Some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;</w:t>
      </w:r>
    </w:p>
    <w:p w14:paraId="6549DE28" w14:textId="5DDC8723" w:rsidR="00C1754D" w:rsidRPr="00C1754D" w:rsidRDefault="00601972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end</w:t>
      </w:r>
    </w:p>
    <w:p w14:paraId="3F843FD9" w14:textId="2EC4F1B5" w:rsidR="00601972" w:rsidRPr="00C1754D" w:rsidRDefault="00601972" w:rsidP="006019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іпт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>2</w:t>
      </w:r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8D07E4B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CREATE DEFINER=`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root`@`localhost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` FUNCTION `L1Ex4T2</w:t>
      </w:r>
      <w:proofErr w:type="gram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`(</w:t>
      </w:r>
      <w:proofErr w:type="spellStart"/>
      <w:proofErr w:type="gram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INT) RETURNS int(11)</w:t>
      </w:r>
    </w:p>
    <w:p w14:paraId="6189B8C8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BEGIN</w:t>
      </w:r>
    </w:p>
    <w:p w14:paraId="7B82B552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DECLARE result INT;</w:t>
      </w:r>
    </w:p>
    <w:p w14:paraId="6072F915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lastRenderedPageBreak/>
        <w:t xml:space="preserve">    SET result = 0;</w:t>
      </w:r>
    </w:p>
    <w:p w14:paraId="35CA82DB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IF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&gt; 0 </w:t>
      </w:r>
    </w:p>
    <w:p w14:paraId="350AD870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 xml:space="preserve">THEN SET result =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;</w:t>
      </w:r>
    </w:p>
    <w:p w14:paraId="7C1E0219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ELSE</w:t>
      </w:r>
    </w:p>
    <w:p w14:paraId="264368E0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CASE</w:t>
      </w:r>
    </w:p>
    <w:p w14:paraId="031B3385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    WHEN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= 0 </w:t>
      </w:r>
    </w:p>
    <w:p w14:paraId="45941623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</w: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ab/>
        <w:t>THEN SET result = 100;</w:t>
      </w:r>
    </w:p>
    <w:p w14:paraId="5D22059F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    ELSE</w:t>
      </w:r>
    </w:p>
    <w:p w14:paraId="7D3E8B7C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        SET result = 0;</w:t>
      </w:r>
    </w:p>
    <w:p w14:paraId="637A155F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        WHILE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&lt; 0 DO</w:t>
      </w:r>
    </w:p>
    <w:p w14:paraId="5D92CB21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            SET result = result -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;</w:t>
      </w:r>
    </w:p>
    <w:p w14:paraId="6387A739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            SET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= </w:t>
      </w:r>
      <w:proofErr w:type="spellStart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pValue</w:t>
      </w:r>
      <w:proofErr w:type="spellEnd"/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+ 1;</w:t>
      </w:r>
    </w:p>
    <w:p w14:paraId="662727AC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        END WHILE;</w:t>
      </w:r>
    </w:p>
    <w:p w14:paraId="0729D5E4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    END CASE;</w:t>
      </w:r>
    </w:p>
    <w:p w14:paraId="6AFF4E96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END IF;</w:t>
      </w:r>
    </w:p>
    <w:p w14:paraId="5F76CAA0" w14:textId="77777777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   RETURN result;</w:t>
      </w:r>
    </w:p>
    <w:p w14:paraId="5B4F4DAC" w14:textId="6B4838F5" w:rsidR="00C1754D" w:rsidRPr="00C1754D" w:rsidRDefault="00C1754D" w:rsidP="00C1754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C1754D">
        <w:rPr>
          <w:rFonts w:ascii="Times New Roman" w:hAnsi="Times New Roman" w:cs="Times New Roman"/>
          <w:i/>
          <w:iCs/>
          <w:sz w:val="28"/>
          <w:szCs w:val="28"/>
          <w:lang w:val="en-GB"/>
        </w:rPr>
        <w:t>END</w:t>
      </w:r>
    </w:p>
    <w:p w14:paraId="32A7D296" w14:textId="16344CC4" w:rsidR="00C1754D" w:rsidRPr="00C1754D" w:rsidRDefault="00C1754D" w:rsidP="00C175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proofErr w:type="spellStart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іни</w:t>
      </w:r>
      <w:proofErr w:type="spellEnd"/>
      <w:r w:rsidRPr="00C1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15C859D" w14:textId="77777777" w:rsidR="00C1754D" w:rsidRDefault="00C1754D" w:rsidP="00C1754D">
      <w:pPr>
        <w:keepNext/>
      </w:pPr>
      <w:r w:rsidRPr="00C1754D">
        <w:rPr>
          <w:sz w:val="28"/>
          <w:szCs w:val="28"/>
          <w:lang w:val="en-GB"/>
        </w:rPr>
        <w:drawing>
          <wp:inline distT="0" distB="0" distL="0" distR="0" wp14:anchorId="6BF5B76A" wp14:editId="4EA20E8B">
            <wp:extent cx="6299835" cy="3065780"/>
            <wp:effectExtent l="0" t="0" r="5715" b="1270"/>
            <wp:docPr id="122625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55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41" w14:textId="2B85638D" w:rsidR="00C1754D" w:rsidRDefault="00C1754D" w:rsidP="00C1754D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rPr>
          <w:lang w:val="en-GB"/>
        </w:rPr>
        <w:t xml:space="preserve"> </w:t>
      </w:r>
      <w:r>
        <w:rPr>
          <w:lang w:val="uk-UA"/>
        </w:rPr>
        <w:t>Варіант Виконання 1</w:t>
      </w:r>
    </w:p>
    <w:p w14:paraId="33F45B78" w14:textId="77777777" w:rsidR="00C1754D" w:rsidRDefault="00C1754D" w:rsidP="00C1754D">
      <w:pPr>
        <w:rPr>
          <w:lang w:val="uk-UA"/>
        </w:rPr>
      </w:pPr>
    </w:p>
    <w:p w14:paraId="79D1D7F5" w14:textId="77777777" w:rsidR="00C1754D" w:rsidRDefault="00C1754D" w:rsidP="00C1754D">
      <w:pPr>
        <w:keepNext/>
        <w:jc w:val="center"/>
      </w:pPr>
      <w:r w:rsidRPr="00C1754D">
        <w:lastRenderedPageBreak/>
        <w:drawing>
          <wp:inline distT="0" distB="0" distL="0" distR="0" wp14:anchorId="050C7D5C" wp14:editId="7D180853">
            <wp:extent cx="4732020" cy="4112436"/>
            <wp:effectExtent l="0" t="0" r="0" b="2540"/>
            <wp:docPr id="146884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3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53" cy="41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110D" w14:textId="7923FC5D" w:rsidR="00C1754D" w:rsidRPr="00C1754D" w:rsidRDefault="00C1754D" w:rsidP="00C1754D">
      <w:pPr>
        <w:pStyle w:val="Caption"/>
        <w:jc w:val="center"/>
        <w:rPr>
          <w:lang w:val="uk-UA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rPr>
          <w:lang w:val="uk-UA"/>
        </w:rPr>
        <w:t xml:space="preserve"> Варіант Виконання 2</w:t>
      </w:r>
    </w:p>
    <w:p w14:paraId="552A6705" w14:textId="77777777" w:rsidR="00601972" w:rsidRPr="00601972" w:rsidRDefault="00601972" w:rsidP="00601972">
      <w:pPr>
        <w:rPr>
          <w:sz w:val="28"/>
          <w:szCs w:val="28"/>
          <w:lang w:val="en-GB"/>
        </w:rPr>
      </w:pPr>
    </w:p>
    <w:p w14:paraId="19DBA444" w14:textId="0E6DF647" w:rsidR="00601972" w:rsidRPr="00601972" w:rsidRDefault="00601972" w:rsidP="00601972">
      <w:pPr>
        <w:rPr>
          <w:sz w:val="28"/>
          <w:szCs w:val="28"/>
          <w:lang w:val="en-GB"/>
        </w:rPr>
      </w:pPr>
    </w:p>
    <w:sectPr w:rsidR="00601972" w:rsidRPr="00601972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129717495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49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2</cp:revision>
  <dcterms:created xsi:type="dcterms:W3CDTF">2023-09-25T03:32:00Z</dcterms:created>
  <dcterms:modified xsi:type="dcterms:W3CDTF">2023-09-25T03:32:00Z</dcterms:modified>
</cp:coreProperties>
</file>